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插图·中文导读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18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伊索寓言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